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E1729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E1729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E1729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E1729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313A3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313A3">
        <w:rPr>
          <w:rFonts w:eastAsia="Calibri" w:cstheme="minorHAnsi"/>
          <w:noProof/>
          <w:sz w:val="24"/>
          <w:szCs w:val="24"/>
        </w:rPr>
        <w:t>Felício Rogger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313A3">
        <w:rPr>
          <w:rFonts w:eastAsia="Calibri" w:cstheme="minorHAnsi"/>
          <w:noProof/>
          <w:sz w:val="24"/>
          <w:szCs w:val="24"/>
        </w:rPr>
        <w:t>20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313A3">
        <w:rPr>
          <w:rFonts w:eastAsia="Calibri" w:cstheme="minorHAnsi"/>
          <w:noProof/>
          <w:sz w:val="24"/>
          <w:szCs w:val="24"/>
        </w:rPr>
        <w:t>Jardim Dom Bosco I</w:t>
      </w:r>
      <w:r w:rsidRPr="007D1D81">
        <w:rPr>
          <w:rFonts w:eastAsia="Calibri" w:cstheme="minorHAnsi"/>
          <w:sz w:val="24"/>
          <w:szCs w:val="24"/>
        </w:rPr>
        <w:t>.</w:t>
      </w:r>
    </w:p>
    <w:p w:rsidR="005E1729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E1729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E172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E1729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E172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E172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E172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E1729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E1729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E172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E1729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E1729">
      <w:pPr>
        <w:sectPr w:rsidSect="005E172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E1729"/>
    <w:sectPr w:rsidSect="005E172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729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729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95406276" name="Conector reto 29540627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9540627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E1729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729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729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80312564" name="Agrupar 98031256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76708506" name="Forma Livre: Forma 87670850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55461385" name="Forma Livre: Forma 135546138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01995194" name="Forma Livre: Forma 180199519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80312564" o:spid="_x0000_s2049" style="width:595.1pt;height:808.7pt;margin-top:0.2pt;margin-left:-68.95pt;position:absolute;z-index:-251650048" coordsize="75577,102703">
              <v:shape id="Forma Livre: Forma 87670850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5546138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0199519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59649775" name="Imagem 1259649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9316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E1729"/>
    <w:rsid w:val="005F27D5"/>
    <w:rsid w:val="005F2F91"/>
    <w:rsid w:val="00615FD9"/>
    <w:rsid w:val="00626437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313A3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2:18:00Z</dcterms:created>
  <dcterms:modified xsi:type="dcterms:W3CDTF">2023-06-06T12:18:00Z</dcterms:modified>
</cp:coreProperties>
</file>